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9AFF61" w14:textId="5868C59A" w:rsidR="00403DF0" w:rsidRDefault="00403DF0" w:rsidP="00403DF0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D410EA" wp14:editId="37F003B8">
            <wp:simplePos x="0" y="0"/>
            <wp:positionH relativeFrom="margin">
              <wp:posOffset>3184525</wp:posOffset>
            </wp:positionH>
            <wp:positionV relativeFrom="paragraph">
              <wp:posOffset>279400</wp:posOffset>
            </wp:positionV>
            <wp:extent cx="3398520" cy="1565275"/>
            <wp:effectExtent l="0" t="0" r="0" b="0"/>
            <wp:wrapTight wrapText="bothSides">
              <wp:wrapPolygon edited="0">
                <wp:start x="9444" y="0"/>
                <wp:lineTo x="8354" y="1052"/>
                <wp:lineTo x="6901" y="3417"/>
                <wp:lineTo x="1453" y="5520"/>
                <wp:lineTo x="0" y="6309"/>
                <wp:lineTo x="0" y="8412"/>
                <wp:lineTo x="1332" y="13144"/>
                <wp:lineTo x="3632" y="16824"/>
                <wp:lineTo x="3874" y="17613"/>
                <wp:lineTo x="7386" y="21030"/>
                <wp:lineTo x="8717" y="21293"/>
                <wp:lineTo x="12471" y="21293"/>
                <wp:lineTo x="13924" y="21030"/>
                <wp:lineTo x="17919" y="17350"/>
                <wp:lineTo x="20220" y="13144"/>
                <wp:lineTo x="21430" y="8675"/>
                <wp:lineTo x="21430" y="6572"/>
                <wp:lineTo x="14650" y="3680"/>
                <wp:lineTo x="12834" y="789"/>
                <wp:lineTo x="11987" y="0"/>
                <wp:lineTo x="944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B4DC0" w14:textId="58B31A66" w:rsidR="00403DF0" w:rsidRPr="001678A7" w:rsidRDefault="00403DF0" w:rsidP="00403DF0">
      <w:r w:rsidRPr="00A24DCA">
        <w:rPr>
          <w:b/>
          <w:bCs/>
          <w:color w:val="C45911" w:themeColor="accent2" w:themeShade="BF"/>
          <w:sz w:val="44"/>
          <w:szCs w:val="44"/>
        </w:rPr>
        <w:t>Informationen und Regeln</w:t>
      </w:r>
      <w:r w:rsidRPr="00A24DCA">
        <w:rPr>
          <w:color w:val="C45911" w:themeColor="accent2" w:themeShade="BF"/>
          <w:sz w:val="44"/>
          <w:szCs w:val="44"/>
        </w:rPr>
        <w:t xml:space="preserve">  </w:t>
      </w:r>
      <w:r w:rsidRPr="00403DF0">
        <w:rPr>
          <w:sz w:val="44"/>
          <w:szCs w:val="44"/>
        </w:rPr>
        <w:br/>
      </w:r>
      <w:r w:rsidR="00245558">
        <w:rPr>
          <w:sz w:val="24"/>
          <w:szCs w:val="24"/>
        </w:rPr>
        <w:t>5</w:t>
      </w:r>
      <w:r w:rsidRPr="00403DF0">
        <w:rPr>
          <w:sz w:val="24"/>
          <w:szCs w:val="24"/>
        </w:rPr>
        <w:t xml:space="preserve">. </w:t>
      </w:r>
      <w:r w:rsidRPr="001678A7">
        <w:rPr>
          <w:sz w:val="24"/>
          <w:szCs w:val="24"/>
        </w:rPr>
        <w:t xml:space="preserve">UTC Maria Enzersdorf-Open </w:t>
      </w:r>
      <w:proofErr w:type="spellStart"/>
      <w:r w:rsidRPr="001678A7">
        <w:rPr>
          <w:sz w:val="24"/>
          <w:szCs w:val="24"/>
        </w:rPr>
        <w:t>presented</w:t>
      </w:r>
      <w:proofErr w:type="spellEnd"/>
      <w:r w:rsidRPr="001678A7">
        <w:rPr>
          <w:sz w:val="24"/>
          <w:szCs w:val="24"/>
        </w:rPr>
        <w:t xml:space="preserve"> </w:t>
      </w:r>
      <w:proofErr w:type="spellStart"/>
      <w:r w:rsidRPr="001678A7">
        <w:rPr>
          <w:sz w:val="24"/>
          <w:szCs w:val="24"/>
        </w:rPr>
        <w:t>by</w:t>
      </w:r>
      <w:proofErr w:type="spellEnd"/>
      <w:r w:rsidRPr="001678A7">
        <w:rPr>
          <w:sz w:val="24"/>
          <w:szCs w:val="24"/>
        </w:rPr>
        <w:t xml:space="preserve"> </w:t>
      </w:r>
      <w:proofErr w:type="spellStart"/>
      <w:r w:rsidRPr="001678A7">
        <w:rPr>
          <w:sz w:val="24"/>
          <w:szCs w:val="24"/>
        </w:rPr>
        <w:t>Generali</w:t>
      </w:r>
      <w:proofErr w:type="spellEnd"/>
      <w:r w:rsidRPr="001678A7">
        <w:rPr>
          <w:sz w:val="24"/>
          <w:szCs w:val="24"/>
        </w:rPr>
        <w:t xml:space="preserve"> &amp; Hübner </w:t>
      </w:r>
    </w:p>
    <w:p w14:paraId="643D40B2" w14:textId="63ED5A04" w:rsidR="00291EB8" w:rsidRPr="00403DF0" w:rsidRDefault="00403DF0" w:rsidP="00403DF0">
      <w:pPr>
        <w:rPr>
          <w:b/>
          <w:bCs/>
          <w:sz w:val="24"/>
          <w:szCs w:val="24"/>
        </w:rPr>
      </w:pPr>
      <w:r w:rsidRPr="00403DF0">
        <w:rPr>
          <w:b/>
          <w:bCs/>
          <w:sz w:val="24"/>
          <w:szCs w:val="24"/>
        </w:rPr>
        <w:t xml:space="preserve">Zählweise Einzel </w:t>
      </w:r>
    </w:p>
    <w:p w14:paraId="48D1467F" w14:textId="474FF552" w:rsidR="00403DF0" w:rsidRPr="00403DF0" w:rsidRDefault="00403DF0" w:rsidP="00403D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03DF0">
        <w:rPr>
          <w:sz w:val="24"/>
          <w:szCs w:val="24"/>
        </w:rPr>
        <w:t>Auf zwei gewonnene Sätze</w:t>
      </w:r>
    </w:p>
    <w:p w14:paraId="25D12974" w14:textId="5BA65C8E" w:rsidR="00403DF0" w:rsidRPr="00403DF0" w:rsidRDefault="00403DF0" w:rsidP="00403D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03DF0">
        <w:rPr>
          <w:sz w:val="24"/>
          <w:szCs w:val="24"/>
        </w:rPr>
        <w:t xml:space="preserve">Ein Satz geht bis 4 Games </w:t>
      </w:r>
    </w:p>
    <w:p w14:paraId="1AF1F5E2" w14:textId="0B842142" w:rsidR="00403DF0" w:rsidRPr="00403DF0" w:rsidRDefault="00403DF0" w:rsidP="00403D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03DF0">
        <w:rPr>
          <w:sz w:val="24"/>
          <w:szCs w:val="24"/>
        </w:rPr>
        <w:t>Bei 3:3 wird ein Tiebreak bis 7 Punkte gespielt</w:t>
      </w:r>
    </w:p>
    <w:p w14:paraId="141BE888" w14:textId="1F368FDE" w:rsidR="00403DF0" w:rsidRPr="00403DF0" w:rsidRDefault="00403DF0" w:rsidP="00403D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03DF0">
        <w:rPr>
          <w:sz w:val="24"/>
          <w:szCs w:val="24"/>
        </w:rPr>
        <w:t>Bei Satzgleichstand wird ein Matchtiebreak bis 10 Punkte gespielt</w:t>
      </w:r>
    </w:p>
    <w:p w14:paraId="6FB3DC03" w14:textId="4D5AEA6A" w:rsidR="00403DF0" w:rsidRPr="00403DF0" w:rsidRDefault="00403DF0" w:rsidP="00403D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03DF0">
        <w:rPr>
          <w:sz w:val="24"/>
          <w:szCs w:val="24"/>
        </w:rPr>
        <w:t xml:space="preserve">Alle Games werden mit Vorteil (bei 40:40) gespielt </w:t>
      </w:r>
    </w:p>
    <w:p w14:paraId="33DFC8C3" w14:textId="54F615CE" w:rsidR="00403DF0" w:rsidRPr="00403DF0" w:rsidRDefault="00403DF0" w:rsidP="00403DF0">
      <w:pPr>
        <w:rPr>
          <w:b/>
          <w:bCs/>
          <w:sz w:val="24"/>
          <w:szCs w:val="24"/>
        </w:rPr>
      </w:pPr>
      <w:r w:rsidRPr="00403DF0">
        <w:rPr>
          <w:b/>
          <w:bCs/>
          <w:sz w:val="24"/>
          <w:szCs w:val="24"/>
        </w:rPr>
        <w:t>Zählweise Doppel</w:t>
      </w:r>
    </w:p>
    <w:p w14:paraId="7FAF7193" w14:textId="5194EDB0" w:rsidR="00403DF0" w:rsidRPr="00403DF0" w:rsidRDefault="00403DF0" w:rsidP="00403DF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403DF0">
        <w:rPr>
          <w:sz w:val="24"/>
          <w:szCs w:val="24"/>
        </w:rPr>
        <w:t xml:space="preserve">Gleich wie Einzel </w:t>
      </w:r>
    </w:p>
    <w:p w14:paraId="596F4CA2" w14:textId="59445BC3" w:rsidR="00403DF0" w:rsidRPr="00403DF0" w:rsidRDefault="00403DF0" w:rsidP="00403DF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403DF0">
        <w:rPr>
          <w:sz w:val="24"/>
          <w:szCs w:val="24"/>
        </w:rPr>
        <w:t>Alle Games werden mit Entscheidungspunkt (bei 40:40) gespielt (gemäß ATP und ÖTV-Regulativ)</w:t>
      </w:r>
    </w:p>
    <w:p w14:paraId="2E811D2F" w14:textId="76559D4B" w:rsidR="00403DF0" w:rsidRDefault="00403DF0" w:rsidP="00403DF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403DF0">
        <w:rPr>
          <w:sz w:val="24"/>
          <w:szCs w:val="24"/>
        </w:rPr>
        <w:t xml:space="preserve">Die Rückschläger dürfen beim Entscheidungspunkt aussuchen, in welches Feld aufgeschlagen werden soll </w:t>
      </w:r>
    </w:p>
    <w:p w14:paraId="4D80372A" w14:textId="74660842" w:rsidR="00403DF0" w:rsidRPr="00C77223" w:rsidRDefault="00C77223" w:rsidP="00403DF0">
      <w:pPr>
        <w:rPr>
          <w:b/>
          <w:bCs/>
          <w:sz w:val="24"/>
          <w:szCs w:val="24"/>
        </w:rPr>
      </w:pPr>
      <w:r w:rsidRPr="00C77223">
        <w:rPr>
          <w:b/>
          <w:bCs/>
          <w:sz w:val="24"/>
          <w:szCs w:val="24"/>
        </w:rPr>
        <w:t>Turnierplan</w:t>
      </w:r>
      <w:r>
        <w:rPr>
          <w:b/>
          <w:bCs/>
          <w:sz w:val="24"/>
          <w:szCs w:val="24"/>
        </w:rPr>
        <w:t xml:space="preserve"> (bei Schönwett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7223" w14:paraId="136A5B35" w14:textId="77777777" w:rsidTr="00C77223">
        <w:tc>
          <w:tcPr>
            <w:tcW w:w="4531" w:type="dxa"/>
          </w:tcPr>
          <w:p w14:paraId="2852B0D2" w14:textId="3B28FD11" w:rsidR="00C77223" w:rsidRDefault="00245558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-Donnerstag</w:t>
            </w:r>
          </w:p>
        </w:tc>
        <w:tc>
          <w:tcPr>
            <w:tcW w:w="4531" w:type="dxa"/>
          </w:tcPr>
          <w:p w14:paraId="0756438E" w14:textId="0FEC44CF" w:rsidR="00C77223" w:rsidRDefault="00245558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rundenspiele</w:t>
            </w:r>
          </w:p>
        </w:tc>
      </w:tr>
      <w:tr w:rsidR="00C77223" w14:paraId="3CEB8EBA" w14:textId="77777777" w:rsidTr="00C77223">
        <w:tc>
          <w:tcPr>
            <w:tcW w:w="4531" w:type="dxa"/>
          </w:tcPr>
          <w:p w14:paraId="7239B1B4" w14:textId="55B68250" w:rsidR="00C77223" w:rsidRDefault="00245558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  <w:r w:rsidR="00C772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A634219" w14:textId="2A3BA5CB" w:rsidR="00C77223" w:rsidRDefault="00245558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htel- und Viertelfinale </w:t>
            </w:r>
          </w:p>
        </w:tc>
      </w:tr>
      <w:tr w:rsidR="00C77223" w14:paraId="0161EEDC" w14:textId="77777777" w:rsidTr="00C77223">
        <w:tc>
          <w:tcPr>
            <w:tcW w:w="4531" w:type="dxa"/>
          </w:tcPr>
          <w:p w14:paraId="33CF40A6" w14:textId="43A13098" w:rsidR="00C77223" w:rsidRDefault="00C77223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stag </w:t>
            </w:r>
          </w:p>
        </w:tc>
        <w:tc>
          <w:tcPr>
            <w:tcW w:w="4531" w:type="dxa"/>
          </w:tcPr>
          <w:p w14:paraId="30EFFA4B" w14:textId="61603051" w:rsidR="00C77223" w:rsidRDefault="00245558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tel- und Halbfinale</w:t>
            </w:r>
            <w:r w:rsidR="00D462B8">
              <w:rPr>
                <w:sz w:val="24"/>
                <w:szCs w:val="24"/>
              </w:rPr>
              <w:t xml:space="preserve"> </w:t>
            </w:r>
          </w:p>
        </w:tc>
      </w:tr>
      <w:tr w:rsidR="00C77223" w14:paraId="7E462424" w14:textId="77777777" w:rsidTr="00C77223">
        <w:tc>
          <w:tcPr>
            <w:tcW w:w="4531" w:type="dxa"/>
          </w:tcPr>
          <w:p w14:paraId="251518B5" w14:textId="19D20F69" w:rsidR="00C77223" w:rsidRDefault="00C77223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ntag </w:t>
            </w:r>
          </w:p>
        </w:tc>
        <w:tc>
          <w:tcPr>
            <w:tcW w:w="4531" w:type="dxa"/>
          </w:tcPr>
          <w:p w14:paraId="3561A6BB" w14:textId="4DF0D524" w:rsidR="00C77223" w:rsidRDefault="00245558" w:rsidP="0040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tag inkl. Siegerehrung</w:t>
            </w:r>
            <w:r w:rsidR="00D462B8">
              <w:rPr>
                <w:sz w:val="24"/>
                <w:szCs w:val="24"/>
              </w:rPr>
              <w:t xml:space="preserve"> </w:t>
            </w:r>
          </w:p>
        </w:tc>
      </w:tr>
    </w:tbl>
    <w:p w14:paraId="703A6786" w14:textId="75B50B6D" w:rsidR="00A24DCA" w:rsidRDefault="00A24DCA" w:rsidP="00A24D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A24DCA">
        <w:rPr>
          <w:b/>
          <w:bCs/>
          <w:sz w:val="24"/>
          <w:szCs w:val="24"/>
        </w:rPr>
        <w:t>Einspielzeit(-en)</w:t>
      </w:r>
    </w:p>
    <w:p w14:paraId="3D84431E" w14:textId="031E7484" w:rsidR="00B20EAF" w:rsidRPr="00245558" w:rsidRDefault="00B20EAF" w:rsidP="00B20EAF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 w:rsidRPr="00245558">
        <w:rPr>
          <w:b/>
          <w:bCs/>
          <w:color w:val="ED7D31" w:themeColor="accent2"/>
          <w:sz w:val="24"/>
          <w:szCs w:val="24"/>
        </w:rPr>
        <w:t>Einspielzeit beträgt 5min! (offizielle Regeln)</w:t>
      </w:r>
      <w:r w:rsidRPr="00245558">
        <w:rPr>
          <w:b/>
          <w:bCs/>
          <w:sz w:val="24"/>
          <w:szCs w:val="24"/>
        </w:rPr>
        <w:t xml:space="preserve"> </w:t>
      </w:r>
    </w:p>
    <w:p w14:paraId="42689683" w14:textId="014BFF2C" w:rsidR="00B20EAF" w:rsidRPr="00B20EAF" w:rsidRDefault="00B20EAF" w:rsidP="00B20EAF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inspielplätze werden (zeitlich vor dem Match) zu</w:t>
      </w:r>
      <w:r w:rsidR="00245558">
        <w:rPr>
          <w:sz w:val="24"/>
          <w:szCs w:val="24"/>
        </w:rPr>
        <w:t>r</w:t>
      </w:r>
      <w:r>
        <w:rPr>
          <w:sz w:val="24"/>
          <w:szCs w:val="24"/>
        </w:rPr>
        <w:t xml:space="preserve"> Verfügung gestellt</w:t>
      </w:r>
    </w:p>
    <w:p w14:paraId="61BEE57F" w14:textId="794DBE40" w:rsidR="00B20EAF" w:rsidRDefault="00B20EAF" w:rsidP="00B20EAF">
      <w:pPr>
        <w:rPr>
          <w:b/>
          <w:bCs/>
          <w:sz w:val="24"/>
          <w:szCs w:val="24"/>
        </w:rPr>
      </w:pPr>
      <w:r w:rsidRPr="00B20EAF">
        <w:rPr>
          <w:b/>
          <w:bCs/>
          <w:sz w:val="24"/>
          <w:szCs w:val="24"/>
        </w:rPr>
        <w:t>B-</w:t>
      </w:r>
      <w:proofErr w:type="spellStart"/>
      <w:r w:rsidRPr="00B20EAF">
        <w:rPr>
          <w:b/>
          <w:bCs/>
          <w:sz w:val="24"/>
          <w:szCs w:val="24"/>
        </w:rPr>
        <w:t>Bewerb</w:t>
      </w:r>
      <w:proofErr w:type="spellEnd"/>
      <w:r>
        <w:rPr>
          <w:b/>
          <w:bCs/>
          <w:sz w:val="24"/>
          <w:szCs w:val="24"/>
        </w:rPr>
        <w:t>/2-Spiel-Garantie</w:t>
      </w:r>
    </w:p>
    <w:p w14:paraId="36889FC7" w14:textId="6E887B6F" w:rsidR="00B20EAF" w:rsidRPr="00845E73" w:rsidRDefault="00845E73" w:rsidP="00B20EAF">
      <w:pPr>
        <w:pStyle w:val="Listenabsatz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der hat</w:t>
      </w:r>
      <w:r w:rsidR="00B20EAF">
        <w:rPr>
          <w:sz w:val="24"/>
          <w:szCs w:val="24"/>
        </w:rPr>
        <w:t xml:space="preserve"> das Recht auf zwei Spiele, solange </w:t>
      </w:r>
      <w:r>
        <w:rPr>
          <w:sz w:val="24"/>
          <w:szCs w:val="24"/>
        </w:rPr>
        <w:t>die</w:t>
      </w:r>
      <w:r w:rsidR="00B20EAF">
        <w:rPr>
          <w:sz w:val="24"/>
          <w:szCs w:val="24"/>
        </w:rPr>
        <w:t xml:space="preserve"> Terminwünsche mehr als zwei Tage erlauben</w:t>
      </w:r>
    </w:p>
    <w:p w14:paraId="0E8726AA" w14:textId="77777777" w:rsidR="00845E73" w:rsidRPr="00845E73" w:rsidRDefault="00845E73" w:rsidP="00B20EAF">
      <w:pPr>
        <w:pStyle w:val="Listenabsatz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ei einem Raster gibt es auf jeden Fall einen B-</w:t>
      </w:r>
      <w:proofErr w:type="spellStart"/>
      <w:r>
        <w:rPr>
          <w:sz w:val="24"/>
          <w:szCs w:val="24"/>
        </w:rPr>
        <w:t>Bewerb</w:t>
      </w:r>
      <w:proofErr w:type="spellEnd"/>
      <w:r>
        <w:rPr>
          <w:sz w:val="24"/>
          <w:szCs w:val="24"/>
        </w:rPr>
        <w:t xml:space="preserve"> für die Verlierer des 1.Spiels </w:t>
      </w:r>
    </w:p>
    <w:p w14:paraId="1DDBA5F1" w14:textId="262CC706" w:rsidR="00845E73" w:rsidRPr="00845E73" w:rsidRDefault="00845E73" w:rsidP="00B20EAF">
      <w:pPr>
        <w:pStyle w:val="Listenabsatz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ei einem Round Robin Format (Gruppenspiele) gibt es keinen B-</w:t>
      </w:r>
      <w:proofErr w:type="spellStart"/>
      <w:r>
        <w:rPr>
          <w:sz w:val="24"/>
          <w:szCs w:val="24"/>
        </w:rPr>
        <w:t>Bewerb</w:t>
      </w:r>
      <w:proofErr w:type="spellEnd"/>
      <w:r>
        <w:rPr>
          <w:sz w:val="24"/>
          <w:szCs w:val="24"/>
        </w:rPr>
        <w:t xml:space="preserve">, da zwei Spiele in der Gruppe garantiert sind </w:t>
      </w:r>
    </w:p>
    <w:p w14:paraId="7A08FE50" w14:textId="388D9BF7" w:rsidR="00845E73" w:rsidRPr="00845E73" w:rsidRDefault="00845E73" w:rsidP="00845E73">
      <w:pPr>
        <w:rPr>
          <w:b/>
          <w:bCs/>
          <w:sz w:val="24"/>
          <w:szCs w:val="24"/>
        </w:rPr>
      </w:pPr>
      <w:r w:rsidRPr="00845E73">
        <w:rPr>
          <w:b/>
          <w:bCs/>
          <w:sz w:val="24"/>
          <w:szCs w:val="24"/>
        </w:rPr>
        <w:t xml:space="preserve">Schlechtwetter  </w:t>
      </w:r>
    </w:p>
    <w:p w14:paraId="7867BDB6" w14:textId="2BF23BEB" w:rsidR="00B20EAF" w:rsidRDefault="00845E73" w:rsidP="00845E73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i Schlechtwetter können die Spiele in die Halle verlegt werden (5€ Aufpreis pro Spieler pro Match) </w:t>
      </w:r>
    </w:p>
    <w:p w14:paraId="74F159FB" w14:textId="5FCC104B" w:rsidR="00845E73" w:rsidRPr="00845E73" w:rsidRDefault="00845E73" w:rsidP="00845E73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derenfalls Verschiebung </w:t>
      </w:r>
    </w:p>
    <w:p w14:paraId="4EA8C52A" w14:textId="79095F26" w:rsidR="00403DF0" w:rsidRPr="00403DF0" w:rsidRDefault="00845E73" w:rsidP="00845E73">
      <w:r>
        <w:rPr>
          <w:noProof/>
        </w:rPr>
        <w:drawing>
          <wp:anchor distT="0" distB="0" distL="114300" distR="114300" simplePos="0" relativeHeight="251662336" behindDoc="1" locked="0" layoutInCell="1" allowOverlap="1" wp14:anchorId="179FB019" wp14:editId="2AC072B2">
            <wp:simplePos x="0" y="0"/>
            <wp:positionH relativeFrom="margin">
              <wp:posOffset>4424045</wp:posOffset>
            </wp:positionH>
            <wp:positionV relativeFrom="paragraph">
              <wp:posOffset>543560</wp:posOffset>
            </wp:positionV>
            <wp:extent cx="1988820" cy="553085"/>
            <wp:effectExtent l="0" t="0" r="0" b="0"/>
            <wp:wrapTight wrapText="bothSides">
              <wp:wrapPolygon edited="0">
                <wp:start x="0" y="0"/>
                <wp:lineTo x="0" y="20831"/>
                <wp:lineTo x="21310" y="20831"/>
                <wp:lineTo x="21310" y="0"/>
                <wp:lineTo x="0" y="0"/>
              </wp:wrapPolygon>
            </wp:wrapTight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D29E7F" wp14:editId="3658E6D8">
            <wp:simplePos x="0" y="0"/>
            <wp:positionH relativeFrom="margin">
              <wp:posOffset>2686685</wp:posOffset>
            </wp:positionH>
            <wp:positionV relativeFrom="paragraph">
              <wp:posOffset>205105</wp:posOffset>
            </wp:positionV>
            <wp:extent cx="194310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88" y="21332"/>
                <wp:lineTo x="213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38F0ED7" wp14:editId="03F369F3">
            <wp:simplePos x="0" y="0"/>
            <wp:positionH relativeFrom="column">
              <wp:posOffset>768985</wp:posOffset>
            </wp:positionH>
            <wp:positionV relativeFrom="paragraph">
              <wp:posOffset>234315</wp:posOffset>
            </wp:positionV>
            <wp:extent cx="2073600" cy="1029600"/>
            <wp:effectExtent l="0" t="0" r="3175" b="0"/>
            <wp:wrapTight wrapText="bothSides">
              <wp:wrapPolygon edited="0">
                <wp:start x="0" y="0"/>
                <wp:lineTo x="0" y="21187"/>
                <wp:lineTo x="21435" y="21187"/>
                <wp:lineTo x="2143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28DD406" wp14:editId="3AE1DA7C">
            <wp:simplePos x="0" y="0"/>
            <wp:positionH relativeFrom="margin">
              <wp:posOffset>-558165</wp:posOffset>
            </wp:positionH>
            <wp:positionV relativeFrom="paragraph">
              <wp:posOffset>118110</wp:posOffset>
            </wp:positionV>
            <wp:extent cx="1800860" cy="1348740"/>
            <wp:effectExtent l="0" t="0" r="8890" b="3810"/>
            <wp:wrapTight wrapText="bothSides">
              <wp:wrapPolygon edited="0">
                <wp:start x="0" y="0"/>
                <wp:lineTo x="0" y="21356"/>
                <wp:lineTo x="21478" y="21356"/>
                <wp:lineTo x="2147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DF0" w:rsidRPr="00403DF0" w:rsidSect="00845E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EAF1" w14:textId="77777777" w:rsidR="00F63576" w:rsidRDefault="00F63576" w:rsidP="00403DF0">
      <w:pPr>
        <w:spacing w:after="0" w:line="240" w:lineRule="auto"/>
      </w:pPr>
      <w:r>
        <w:separator/>
      </w:r>
    </w:p>
  </w:endnote>
  <w:endnote w:type="continuationSeparator" w:id="0">
    <w:p w14:paraId="2355C079" w14:textId="77777777" w:rsidR="00F63576" w:rsidRDefault="00F63576" w:rsidP="0040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52A9" w14:textId="77777777" w:rsidR="00F63576" w:rsidRDefault="00F63576" w:rsidP="00403DF0">
      <w:pPr>
        <w:spacing w:after="0" w:line="240" w:lineRule="auto"/>
      </w:pPr>
      <w:r>
        <w:separator/>
      </w:r>
    </w:p>
  </w:footnote>
  <w:footnote w:type="continuationSeparator" w:id="0">
    <w:p w14:paraId="73186201" w14:textId="77777777" w:rsidR="00F63576" w:rsidRDefault="00F63576" w:rsidP="0040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E87"/>
    <w:multiLevelType w:val="hybridMultilevel"/>
    <w:tmpl w:val="E8B4C0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261"/>
    <w:multiLevelType w:val="hybridMultilevel"/>
    <w:tmpl w:val="A1CA6D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3D6"/>
    <w:multiLevelType w:val="hybridMultilevel"/>
    <w:tmpl w:val="0816B5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16D7"/>
    <w:multiLevelType w:val="hybridMultilevel"/>
    <w:tmpl w:val="DF124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176D"/>
    <w:multiLevelType w:val="hybridMultilevel"/>
    <w:tmpl w:val="64CA36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362C"/>
    <w:multiLevelType w:val="hybridMultilevel"/>
    <w:tmpl w:val="CFC8D4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F0"/>
    <w:rsid w:val="00091218"/>
    <w:rsid w:val="001678A7"/>
    <w:rsid w:val="0020156E"/>
    <w:rsid w:val="00245558"/>
    <w:rsid w:val="00291EB8"/>
    <w:rsid w:val="003A4F0C"/>
    <w:rsid w:val="00403DF0"/>
    <w:rsid w:val="006F7CA4"/>
    <w:rsid w:val="00845E73"/>
    <w:rsid w:val="008859C8"/>
    <w:rsid w:val="00A24DCA"/>
    <w:rsid w:val="00B20EAF"/>
    <w:rsid w:val="00B50D44"/>
    <w:rsid w:val="00C2337E"/>
    <w:rsid w:val="00C77223"/>
    <w:rsid w:val="00D462B8"/>
    <w:rsid w:val="00EC75C6"/>
    <w:rsid w:val="00F6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BA79"/>
  <w15:chartTrackingRefBased/>
  <w15:docId w15:val="{6466B505-EC9E-4154-9BB7-87E9A3ED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3DF0"/>
  </w:style>
  <w:style w:type="paragraph" w:styleId="Fuzeile">
    <w:name w:val="footer"/>
    <w:basedOn w:val="Standard"/>
    <w:link w:val="FuzeileZchn"/>
    <w:uiPriority w:val="99"/>
    <w:unhideWhenUsed/>
    <w:rsid w:val="0040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3DF0"/>
  </w:style>
  <w:style w:type="paragraph" w:styleId="Listenabsatz">
    <w:name w:val="List Paragraph"/>
    <w:basedOn w:val="Standard"/>
    <w:uiPriority w:val="34"/>
    <w:qFormat/>
    <w:rsid w:val="00403D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A825-F0AD-479B-BCB7-3A990804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Emil</dc:creator>
  <cp:keywords/>
  <dc:description/>
  <cp:lastModifiedBy>KASPER Emil</cp:lastModifiedBy>
  <cp:revision>4</cp:revision>
  <cp:lastPrinted>2021-08-19T08:42:00Z</cp:lastPrinted>
  <dcterms:created xsi:type="dcterms:W3CDTF">2021-08-19T08:44:00Z</dcterms:created>
  <dcterms:modified xsi:type="dcterms:W3CDTF">2021-09-22T09:00:00Z</dcterms:modified>
</cp:coreProperties>
</file>